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乐活的十个灵感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乐活的十个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99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女人乐活的十个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